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FEDC" w14:textId="77777777" w:rsidR="006312CE" w:rsidRPr="006839CA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6839CA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6839CA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14:paraId="1CF11C8F" w14:textId="78BF8CB9" w:rsidR="008E2D01" w:rsidRPr="006839CA" w:rsidRDefault="000D2F92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b/>
          <w:sz w:val="22"/>
          <w:szCs w:val="22"/>
        </w:rPr>
        <w:t>37</w:t>
      </w:r>
      <w:r w:rsidR="005358BD" w:rsidRPr="006839CA">
        <w:rPr>
          <w:b/>
          <w:sz w:val="22"/>
          <w:szCs w:val="22"/>
        </w:rPr>
        <w:t>-OJOJE</w:t>
      </w:r>
      <w:r w:rsidR="009249B3" w:rsidRPr="006839CA">
        <w:t xml:space="preserve"> </w:t>
      </w:r>
      <w:r w:rsidR="006312CE" w:rsidRPr="006839CA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>
        <w:rPr>
          <w:rFonts w:ascii="Times New Roman" w:hAnsi="Times New Roman"/>
          <w:b/>
          <w:sz w:val="22"/>
          <w:szCs w:val="22"/>
          <w:lang w:val="lt-LT"/>
        </w:rPr>
        <w:t>LENKŲ KALBOS</w:t>
      </w:r>
      <w:r w:rsidR="00D266DF" w:rsidRPr="006839CA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  <w:r w:rsidR="00EC13FD">
        <w:rPr>
          <w:rFonts w:ascii="Times New Roman" w:hAnsi="Times New Roman"/>
          <w:b/>
          <w:sz w:val="22"/>
          <w:szCs w:val="22"/>
          <w:lang w:val="lt-LT"/>
        </w:rPr>
        <w:t xml:space="preserve"> (toliau – Olimpiada)</w:t>
      </w:r>
    </w:p>
    <w:p w14:paraId="68E15D3C" w14:textId="77777777" w:rsidR="007F1436" w:rsidRPr="006839CA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6839CA">
        <w:rPr>
          <w:rFonts w:ascii="Times New Roman" w:hAnsi="Times New Roman"/>
          <w:sz w:val="22"/>
          <w:szCs w:val="22"/>
        </w:rPr>
        <w:t>____________________</w:t>
      </w:r>
    </w:p>
    <w:p w14:paraId="28C2A4FC" w14:textId="52EB4769" w:rsidR="007F1436" w:rsidRPr="006839C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6839CA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 w:rsidRPr="006839CA">
        <w:rPr>
          <w:rFonts w:ascii="Times New Roman" w:hAnsi="Times New Roman"/>
          <w:sz w:val="22"/>
          <w:szCs w:val="22"/>
        </w:rPr>
        <w:t xml:space="preserve">       </w:t>
      </w:r>
      <w:r w:rsidRPr="006839CA">
        <w:rPr>
          <w:rFonts w:ascii="Times New Roman" w:hAnsi="Times New Roman"/>
          <w:sz w:val="22"/>
          <w:szCs w:val="22"/>
        </w:rPr>
        <w:t xml:space="preserve">    </w:t>
      </w:r>
      <w:r w:rsidR="00A8794A" w:rsidRPr="006839CA">
        <w:rPr>
          <w:rFonts w:ascii="Times New Roman" w:hAnsi="Times New Roman"/>
          <w:sz w:val="22"/>
          <w:szCs w:val="22"/>
        </w:rPr>
        <w:t xml:space="preserve">         </w:t>
      </w:r>
      <w:r w:rsidRPr="006839CA">
        <w:rPr>
          <w:rFonts w:ascii="Times New Roman" w:hAnsi="Times New Roman"/>
          <w:sz w:val="22"/>
          <w:szCs w:val="22"/>
        </w:rPr>
        <w:t xml:space="preserve"> </w:t>
      </w:r>
      <w:r w:rsidRPr="006839CA">
        <w:rPr>
          <w:rFonts w:ascii="Times New Roman" w:hAnsi="Times New Roman"/>
          <w:i/>
          <w:sz w:val="18"/>
          <w:szCs w:val="22"/>
        </w:rPr>
        <w:t>(pildymo data)</w:t>
      </w:r>
    </w:p>
    <w:p w14:paraId="4E401763" w14:textId="77777777" w:rsidR="007F1436" w:rsidRPr="006839CA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14:paraId="0BCE0184" w14:textId="77777777" w:rsidR="007F1436" w:rsidRPr="006839CA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6839CA">
        <w:rPr>
          <w:rFonts w:ascii="Times New Roman" w:hAnsi="Times New Roman"/>
          <w:sz w:val="22"/>
          <w:szCs w:val="22"/>
        </w:rPr>
        <w:t>Aš,    __________________________________________________________________,</w:t>
      </w:r>
    </w:p>
    <w:p w14:paraId="791CE28B" w14:textId="1252B71E" w:rsidR="007F1436" w:rsidRPr="006839CA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6839CA">
        <w:rPr>
          <w:rFonts w:ascii="Times New Roman" w:hAnsi="Times New Roman"/>
          <w:i/>
          <w:sz w:val="18"/>
          <w:szCs w:val="22"/>
        </w:rPr>
        <w:t>(įrašyti</w:t>
      </w:r>
      <w:r w:rsidR="00F253FC" w:rsidRPr="006839CA">
        <w:rPr>
          <w:rFonts w:ascii="Times New Roman" w:hAnsi="Times New Roman"/>
          <w:i/>
          <w:sz w:val="18"/>
          <w:szCs w:val="22"/>
        </w:rPr>
        <w:t xml:space="preserve"> mokinio</w:t>
      </w:r>
      <w:r w:rsidRPr="006839CA">
        <w:rPr>
          <w:rFonts w:ascii="Times New Roman" w:hAnsi="Times New Roman"/>
          <w:i/>
          <w:sz w:val="18"/>
          <w:szCs w:val="22"/>
        </w:rPr>
        <w:t xml:space="preserve"> vardą ir pavardę)</w:t>
      </w:r>
    </w:p>
    <w:p w14:paraId="642BD42C" w14:textId="77777777" w:rsidR="007F1436" w:rsidRPr="006839CA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839CA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839CA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6839C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0077888F" w14:textId="682334D0" w:rsidR="0053271A" w:rsidRPr="006839CA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2708CC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53271A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- Lietuvos neformaliojo švietimo agentūra (toliau – LINEŠA) gautų ir tvarkytų šiuos mano asmens duomen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D51F5A" w:rsidRPr="006839CA" w14:paraId="72791CA1" w14:textId="77777777" w:rsidTr="00D51F5A">
        <w:tc>
          <w:tcPr>
            <w:tcW w:w="4536" w:type="dxa"/>
          </w:tcPr>
          <w:p w14:paraId="21B38B71" w14:textId="7DB1F965" w:rsidR="00D51F5A" w:rsidRPr="006839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1. vardą ir pavardę</w:t>
            </w:r>
          </w:p>
          <w:p w14:paraId="763DD099" w14:textId="0A87C243" w:rsidR="00D51F5A" w:rsidRPr="006839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C7869A1" w14:textId="77777777" w:rsidR="00D51F5A" w:rsidRPr="006839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:rsidRPr="006839CA" w14:paraId="47E4F981" w14:textId="77777777" w:rsidTr="00D51F5A">
        <w:tc>
          <w:tcPr>
            <w:tcW w:w="4536" w:type="dxa"/>
          </w:tcPr>
          <w:p w14:paraId="6D2EF3C0" w14:textId="2FB9A2D6" w:rsidR="00D51F5A" w:rsidRPr="006839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</w:t>
            </w: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gimimo datą</w:t>
            </w:r>
          </w:p>
          <w:p w14:paraId="46797C12" w14:textId="77777777" w:rsidR="00D51F5A" w:rsidRPr="006839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D99948F" w14:textId="77777777" w:rsidR="00D51F5A" w:rsidRPr="006839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:rsidRPr="006839CA" w14:paraId="132C8730" w14:textId="77777777" w:rsidTr="00D51F5A">
        <w:tc>
          <w:tcPr>
            <w:tcW w:w="4536" w:type="dxa"/>
          </w:tcPr>
          <w:p w14:paraId="30304BB0" w14:textId="7FA8AB0E" w:rsidR="00D51F5A" w:rsidRPr="006839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3. elektroninio pašto adresą</w:t>
            </w:r>
          </w:p>
          <w:p w14:paraId="567865F9" w14:textId="77777777" w:rsidR="00D51F5A" w:rsidRPr="006839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63ECEC27" w14:textId="77777777" w:rsidR="00D51F5A" w:rsidRPr="006839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:rsidRPr="006839CA" w14:paraId="713BF832" w14:textId="77777777" w:rsidTr="00D51F5A">
        <w:tc>
          <w:tcPr>
            <w:tcW w:w="4536" w:type="dxa"/>
          </w:tcPr>
          <w:p w14:paraId="3DBA92E2" w14:textId="04B72496" w:rsidR="00D51F5A" w:rsidRPr="006839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4. </w:t>
            </w: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o numerį</w:t>
            </w:r>
          </w:p>
          <w:p w14:paraId="1878DEE0" w14:textId="77777777" w:rsidR="00D51F5A" w:rsidRPr="006839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700B0140" w14:textId="77777777" w:rsidR="00D51F5A" w:rsidRPr="006839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:rsidRPr="006839CA" w14:paraId="0121D5FD" w14:textId="77777777" w:rsidTr="00D51F5A">
        <w:tc>
          <w:tcPr>
            <w:tcW w:w="4536" w:type="dxa"/>
          </w:tcPr>
          <w:p w14:paraId="208B094E" w14:textId="01034292" w:rsidR="00D51F5A" w:rsidRPr="006839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.1.5. mokyklą ir klas</w:t>
            </w:r>
            <w:r w:rsidRPr="006839CA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ę</w:t>
            </w:r>
          </w:p>
          <w:p w14:paraId="1A0BE974" w14:textId="77777777" w:rsidR="00D51F5A" w:rsidRPr="006839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</w:tcPr>
          <w:p w14:paraId="5607B7C5" w14:textId="77777777" w:rsidR="00D51F5A" w:rsidRPr="006839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007C46C7" w14:textId="57EBB752" w:rsidR="00A8794A" w:rsidRPr="006839CA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117D2EA9" w14:textId="77777777" w:rsidR="009F4156" w:rsidRPr="006839CA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839CA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6839C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A73CF28" w14:textId="0657A1C5" w:rsidR="00783FA1" w:rsidRPr="006839CA" w:rsidRDefault="00783FA1" w:rsidP="00783FA1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kontaktinius duomenis (telefono numeris, elektroninio pašto adresas) LINEŠA tvarkytų  informacijos apie Olimpiadą teikimo tiksl</w:t>
      </w:r>
      <w:r w:rsidR="00D34290">
        <w:rPr>
          <w:rFonts w:ascii="Times New Roman" w:hAnsi="Times New Roman"/>
          <w:color w:val="000000" w:themeColor="text1"/>
          <w:sz w:val="22"/>
          <w:szCs w:val="22"/>
          <w:lang w:val="lt-LT"/>
        </w:rPr>
        <w:t>u.</w:t>
      </w:r>
    </w:p>
    <w:p w14:paraId="17DEE921" w14:textId="3B5128D1" w:rsidR="00783FA1" w:rsidRPr="006839CA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839CA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6839C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363C992A" w14:textId="25148C55" w:rsidR="00783FA1" w:rsidRPr="006839CA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3.1. prizinės vietos arba pagyrimo rašto </w:t>
      </w:r>
      <w:r w:rsidR="002708CC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 laimėjimo atveju mano vardas ir pavardė būtų skelbiami </w:t>
      </w:r>
      <w:r w:rsidR="008C3C12">
        <w:rPr>
          <w:rFonts w:ascii="Times New Roman" w:hAnsi="Times New Roman"/>
          <w:color w:val="000000" w:themeColor="text1"/>
          <w:sz w:val="22"/>
          <w:szCs w:val="22"/>
          <w:lang w:val="lt-LT"/>
        </w:rPr>
        <w:t>O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 laimėtojų sąraše</w:t>
      </w:r>
      <w:r w:rsidR="00A8794A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NEŠA interneto svetainėje ir jos administruojamose socialiniuose tinkluose informuojant visuomenę apie </w:t>
      </w:r>
      <w:r w:rsidR="0074131C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ą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jos laimėtojus</w:t>
      </w:r>
      <w:r w:rsidR="00A8794A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, 1 metus</w:t>
      </w:r>
      <w:r w:rsidR="005019FD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1C0CA3C2" w14:textId="57D9D488" w:rsidR="00FC4F0C" w:rsidRPr="006839CA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4. 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839CA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6839C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2BF2FE61" w14:textId="001FD5DA" w:rsidR="00FC4F0C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4.1. </w:t>
      </w:r>
      <w:r w:rsidR="002708CC"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</w:t>
      </w:r>
      <w:r w:rsidR="002E45B6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ūčiau fotografuojamas ir mano nuotraukos būtų viešinamos </w:t>
      </w:r>
      <w:bookmarkStart w:id="0" w:name="_Hlk176428212"/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interneto svetainėje ir jos administruojamose socialiniuose tinkluose informuojant visuomenę apie </w:t>
      </w:r>
      <w:r w:rsidR="000F3FF7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ą</w:t>
      </w: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jos laimėtojus;</w:t>
      </w:r>
      <w:bookmarkEnd w:id="0"/>
    </w:p>
    <w:p w14:paraId="68DFD82D" w14:textId="5F6833AE" w:rsidR="002E45B6" w:rsidRPr="006839CA" w:rsidRDefault="002E45B6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4.2. </w:t>
      </w:r>
      <w:r w:rsidR="00C46B68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>p</w:t>
      </w:r>
      <w:r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ekimo </w:t>
      </w:r>
      <w:r w:rsidRPr="000A2DBE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į</w:t>
      </w:r>
      <w:r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siruošimo </w:t>
      </w:r>
      <w:r w:rsidRPr="000A2DBE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į</w:t>
      </w:r>
      <w:r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tarptautin</w:t>
      </w:r>
      <w:r w:rsidRPr="000A2DBE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ę</w:t>
      </w:r>
      <w:r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</w:t>
      </w:r>
      <w:r w:rsidRPr="000A2DBE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ą</w:t>
      </w:r>
      <w:r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tovyklas</w:t>
      </w:r>
      <w:r w:rsidR="00F85178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, taip pat dalyvavimo tarptautinėje </w:t>
      </w:r>
      <w:r w:rsidR="00C260E3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to paties dalyko </w:t>
      </w:r>
      <w:r w:rsidR="00F85178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je</w:t>
      </w:r>
      <w:r w:rsidR="00C260E3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tveju būčiau fotografuojamas ir mano nuotraukos būtų viešinamos LINEŠA interneto svetainėje ir jos administruojam</w:t>
      </w:r>
      <w:r w:rsidR="00B46977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>uo</w:t>
      </w:r>
      <w:r w:rsidR="00C260E3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>se socialiniuose tinkluose</w:t>
      </w:r>
      <w:r w:rsidR="00CA631F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 w:rsidR="00C260E3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nformuojant visuomenę apie </w:t>
      </w:r>
      <w:r w:rsidR="00F6198F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>šios olimpiados dalyvius</w:t>
      </w:r>
      <w:r w:rsidR="00C260E3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laimėtojus</w:t>
      </w:r>
      <w:r w:rsidR="00F6198F" w:rsidRPr="000A2DBE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24F15599" w14:textId="77777777" w:rsidR="007416FE" w:rsidRPr="006839CA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 w:rsidRPr="006839CA">
        <w:rPr>
          <w:rFonts w:ascii="Times New Roman" w:hAnsi="Times New Roman"/>
          <w:color w:val="000000" w:themeColor="text1"/>
          <w:sz w:val="22"/>
          <w:szCs w:val="22"/>
          <w:lang w:val="lt-LT"/>
        </w:rPr>
        <w:t>5. Man yra žinomos mano, kaip duomenų subjekto, teisės, nustatytos Lietuvos Respublikos asmens duomenų teisinės apsaugos įstatyme, Bendrajame asmens duomenų apsaugos reglamente bei kituose teisės aktuose, reglamentuojančiuose asmens duomenų apsaugą: t</w:t>
      </w:r>
      <w:r w:rsidRPr="006839CA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14:paraId="43057233" w14:textId="651E8B91" w:rsidR="00BA260B" w:rsidRPr="006839CA" w:rsidRDefault="00BA260B" w:rsidP="00BA260B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 w:rsidRPr="006839CA">
        <w:rPr>
          <w:rFonts w:ascii="Times New Roman" w:hAnsi="Times New Roman"/>
          <w:sz w:val="22"/>
          <w:szCs w:val="22"/>
          <w:lang w:val="lt-LT"/>
        </w:rPr>
        <w:t>6. Patvirtinu, kad visa mano pateikta informacija yra teisinga.</w:t>
      </w:r>
    </w:p>
    <w:p w14:paraId="42FAE166" w14:textId="1E4EC9C6" w:rsidR="00BA260B" w:rsidRPr="006839CA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6839CA">
        <w:rPr>
          <w:rFonts w:ascii="Times New Roman" w:hAnsi="Times New Roman"/>
          <w:sz w:val="22"/>
          <w:szCs w:val="22"/>
          <w:lang w:val="lt-LT"/>
        </w:rPr>
        <w:t xml:space="preserve">7. Man yra žinoma, kad šiame sutikime nurodyti asmens duomenys LINEŠA </w:t>
      </w:r>
      <w:r w:rsidRPr="006839CA">
        <w:rPr>
          <w:rFonts w:ascii="Times New Roman" w:hAnsi="Times New Roman"/>
          <w:sz w:val="22"/>
          <w:szCs w:val="22"/>
        </w:rPr>
        <w:t xml:space="preserve">bus tvarkomi </w:t>
      </w:r>
      <w:r w:rsidR="0015110A">
        <w:rPr>
          <w:rFonts w:ascii="Times New Roman" w:hAnsi="Times New Roman"/>
          <w:sz w:val="22"/>
          <w:szCs w:val="22"/>
          <w:lang w:val="lt-LT"/>
        </w:rPr>
        <w:t>O</w:t>
      </w:r>
      <w:r w:rsidRPr="006839CA">
        <w:rPr>
          <w:rFonts w:ascii="Times New Roman" w:hAnsi="Times New Roman"/>
          <w:sz w:val="22"/>
          <w:szCs w:val="22"/>
          <w:lang w:val="lt-LT"/>
        </w:rPr>
        <w:t>limpiados metu</w:t>
      </w:r>
      <w:r w:rsidRPr="006839CA">
        <w:rPr>
          <w:rFonts w:ascii="Times New Roman" w:hAnsi="Times New Roman"/>
          <w:sz w:val="22"/>
          <w:szCs w:val="22"/>
        </w:rPr>
        <w:t xml:space="preserve"> ir saugomi 1 (vienerius) metus nuo </w:t>
      </w:r>
      <w:r w:rsidR="0015110A">
        <w:rPr>
          <w:rFonts w:ascii="Times New Roman" w:hAnsi="Times New Roman"/>
          <w:sz w:val="22"/>
          <w:szCs w:val="22"/>
        </w:rPr>
        <w:t>O</w:t>
      </w:r>
      <w:r w:rsidRPr="006839CA">
        <w:rPr>
          <w:rFonts w:ascii="Times New Roman" w:hAnsi="Times New Roman"/>
          <w:sz w:val="22"/>
          <w:szCs w:val="22"/>
        </w:rPr>
        <w:t>limpiados pasibaigimo dienos</w:t>
      </w:r>
      <w:r w:rsidRPr="006839CA">
        <w:rPr>
          <w:rFonts w:ascii="Times New Roman" w:hAnsi="Times New Roman"/>
          <w:sz w:val="22"/>
          <w:szCs w:val="22"/>
          <w:lang w:val="lt-LT"/>
        </w:rPr>
        <w:t>.</w:t>
      </w:r>
    </w:p>
    <w:p w14:paraId="2DA5DBD9" w14:textId="0E03A1D4" w:rsidR="00BA260B" w:rsidRPr="006839CA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6839CA">
        <w:rPr>
          <w:rFonts w:ascii="Times New Roman" w:hAnsi="Times New Roman"/>
          <w:sz w:val="22"/>
          <w:szCs w:val="22"/>
          <w:lang w:val="lt-LT"/>
        </w:rPr>
        <w:t>8. Patvirtinu, kad man yra žinoma, jog šį sutikimą galiu bet kada atšaukti</w:t>
      </w:r>
      <w:r w:rsidR="009418DA">
        <w:rPr>
          <w:rFonts w:ascii="Times New Roman" w:hAnsi="Times New Roman"/>
          <w:sz w:val="22"/>
          <w:szCs w:val="22"/>
          <w:lang w:val="lt-LT"/>
        </w:rPr>
        <w:t>,</w:t>
      </w:r>
      <w:r w:rsidRPr="006839CA">
        <w:rPr>
          <w:rFonts w:ascii="Times New Roman" w:hAnsi="Times New Roman"/>
          <w:sz w:val="22"/>
          <w:szCs w:val="22"/>
          <w:lang w:val="lt-LT"/>
        </w:rPr>
        <w:t xml:space="preserve"> pateikdamas pasirašytą laisvos formos prašymą LINEŠA direktoriui el.paštu </w:t>
      </w:r>
      <w:hyperlink r:id="rId8" w:history="1">
        <w:r w:rsidRPr="006839CA">
          <w:rPr>
            <w:rStyle w:val="Hyperlink"/>
            <w:rFonts w:ascii="Times New Roman" w:hAnsi="Times New Roman"/>
            <w:sz w:val="22"/>
            <w:szCs w:val="22"/>
            <w:lang w:val="lt-LT"/>
          </w:rPr>
          <w:t>info@linesa.lt</w:t>
        </w:r>
      </w:hyperlink>
      <w:r w:rsidRPr="006839CA">
        <w:rPr>
          <w:rFonts w:ascii="Times New Roman" w:hAnsi="Times New Roman"/>
          <w:sz w:val="22"/>
          <w:szCs w:val="22"/>
          <w:lang w:val="lt-LT"/>
        </w:rPr>
        <w:t>. Sutikimo atšaukimas nedaro įtakos anksčiau pagal jį teiktų duomenų teisėtumui.</w:t>
      </w:r>
    </w:p>
    <w:p w14:paraId="7C9C28E8" w14:textId="4EFA8232" w:rsidR="00FC4F0C" w:rsidRPr="006839CA" w:rsidRDefault="00D21EC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sz w:val="22"/>
          <w:szCs w:val="22"/>
          <w:lang w:val="lt-LT"/>
        </w:rPr>
      </w:pPr>
      <w:r w:rsidRPr="006839CA">
        <w:rPr>
          <w:rFonts w:ascii="Times New Roman" w:hAnsi="Times New Roman"/>
          <w:sz w:val="22"/>
          <w:szCs w:val="22"/>
          <w:lang w:val="lt-LT"/>
        </w:rPr>
        <w:t>LINEŠA duomen</w:t>
      </w:r>
      <w:r w:rsidRPr="006839CA">
        <w:rPr>
          <w:rFonts w:ascii="Times New Roman" w:hAnsi="Times New Roman" w:hint="eastAsia"/>
          <w:sz w:val="22"/>
          <w:szCs w:val="22"/>
          <w:lang w:val="lt-LT"/>
        </w:rPr>
        <w:t>ų</w:t>
      </w:r>
      <w:r w:rsidRPr="006839CA">
        <w:rPr>
          <w:rFonts w:ascii="Times New Roman" w:hAnsi="Times New Roman"/>
          <w:sz w:val="22"/>
          <w:szCs w:val="22"/>
          <w:lang w:val="lt-LT"/>
        </w:rPr>
        <w:t xml:space="preserve"> apsaugos pareig</w:t>
      </w:r>
      <w:r w:rsidRPr="006839CA">
        <w:rPr>
          <w:rFonts w:ascii="Times New Roman" w:hAnsi="Times New Roman" w:hint="eastAsia"/>
          <w:sz w:val="22"/>
          <w:szCs w:val="22"/>
          <w:lang w:val="lt-LT"/>
        </w:rPr>
        <w:t>ū</w:t>
      </w:r>
      <w:r w:rsidRPr="006839CA">
        <w:rPr>
          <w:rFonts w:ascii="Times New Roman" w:hAnsi="Times New Roman"/>
          <w:sz w:val="22"/>
          <w:szCs w:val="22"/>
          <w:lang w:val="lt-LT"/>
        </w:rPr>
        <w:t>no kontaktai – el. pašto adresas ada@linesa.lt, visa informacija yra svetain</w:t>
      </w:r>
      <w:r w:rsidRPr="006839CA">
        <w:rPr>
          <w:rFonts w:ascii="Times New Roman" w:hAnsi="Times New Roman" w:hint="eastAsia"/>
          <w:sz w:val="22"/>
          <w:szCs w:val="22"/>
          <w:lang w:val="lt-LT"/>
        </w:rPr>
        <w:t>ė</w:t>
      </w:r>
      <w:r w:rsidRPr="006839CA">
        <w:rPr>
          <w:rFonts w:ascii="Times New Roman" w:hAnsi="Times New Roman"/>
          <w:sz w:val="22"/>
          <w:szCs w:val="22"/>
          <w:lang w:val="lt-LT"/>
        </w:rPr>
        <w:t xml:space="preserve">je </w:t>
      </w:r>
      <w:hyperlink r:id="rId9" w:history="1">
        <w:r w:rsidRPr="006839CA">
          <w:rPr>
            <w:rStyle w:val="Hyperlink"/>
            <w:rFonts w:ascii="Times New Roman" w:hAnsi="Times New Roman"/>
            <w:sz w:val="22"/>
            <w:szCs w:val="22"/>
            <w:lang w:val="lt-LT"/>
          </w:rPr>
          <w:t>https://www.lmnsc.lt/asmens-duomenu-apsauga/</w:t>
        </w:r>
      </w:hyperlink>
      <w:r w:rsidRPr="006839CA">
        <w:rPr>
          <w:rFonts w:ascii="Times New Roman" w:hAnsi="Times New Roman"/>
          <w:sz w:val="22"/>
          <w:szCs w:val="22"/>
          <w:lang w:val="lt-LT"/>
        </w:rPr>
        <w:t>.</w:t>
      </w:r>
    </w:p>
    <w:p w14:paraId="675956FC" w14:textId="77777777" w:rsidR="00D21ECC" w:rsidRPr="006839CA" w:rsidRDefault="00D21EC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09A10F36" w14:textId="77777777" w:rsidR="00FC4F0C" w:rsidRPr="006839CA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3AFE27F4" w14:textId="77777777" w:rsidR="005F756A" w:rsidRPr="006839C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14:paraId="434F86A5" w14:textId="77777777" w:rsidR="007F1436" w:rsidRPr="006839CA" w:rsidRDefault="005722D0" w:rsidP="005722D0">
      <w:pPr>
        <w:rPr>
          <w:rFonts w:ascii="Times New Roman" w:hAnsi="Times New Roman"/>
          <w:b/>
          <w:sz w:val="22"/>
          <w:szCs w:val="22"/>
        </w:rPr>
      </w:pPr>
      <w:r w:rsidRPr="006839CA">
        <w:rPr>
          <w:rFonts w:ascii="Times New Roman" w:hAnsi="Times New Roman"/>
          <w:b/>
          <w:sz w:val="22"/>
          <w:szCs w:val="22"/>
        </w:rPr>
        <w:t>Mokinys</w:t>
      </w:r>
      <w:r w:rsidRPr="006839CA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6839CA">
        <w:rPr>
          <w:rFonts w:ascii="Times New Roman" w:hAnsi="Times New Roman"/>
          <w:sz w:val="22"/>
          <w:szCs w:val="22"/>
        </w:rPr>
        <w:t>________________</w:t>
      </w:r>
      <w:r w:rsidRPr="006839CA">
        <w:rPr>
          <w:rFonts w:ascii="Times New Roman" w:hAnsi="Times New Roman"/>
          <w:sz w:val="22"/>
          <w:szCs w:val="22"/>
        </w:rPr>
        <w:t>____</w:t>
      </w:r>
      <w:r w:rsidRPr="006839CA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 w:rsidRPr="006839CA">
        <w:rPr>
          <w:rFonts w:ascii="Times New Roman" w:hAnsi="Times New Roman"/>
          <w:sz w:val="22"/>
          <w:szCs w:val="22"/>
        </w:rPr>
        <w:t xml:space="preserve">     </w:t>
      </w:r>
      <w:r w:rsidR="00033968" w:rsidRPr="006839CA">
        <w:rPr>
          <w:rFonts w:ascii="Times New Roman" w:hAnsi="Times New Roman"/>
          <w:sz w:val="22"/>
          <w:szCs w:val="22"/>
        </w:rPr>
        <w:t xml:space="preserve">     </w:t>
      </w:r>
      <w:r w:rsidR="005F756A" w:rsidRPr="006839CA">
        <w:rPr>
          <w:rFonts w:ascii="Times New Roman" w:hAnsi="Times New Roman"/>
          <w:sz w:val="22"/>
          <w:szCs w:val="22"/>
        </w:rPr>
        <w:t xml:space="preserve"> </w:t>
      </w:r>
      <w:r w:rsidRPr="006839CA">
        <w:rPr>
          <w:rFonts w:ascii="Times New Roman" w:hAnsi="Times New Roman"/>
          <w:sz w:val="22"/>
          <w:szCs w:val="22"/>
        </w:rPr>
        <w:t xml:space="preserve">   </w:t>
      </w:r>
      <w:r w:rsidR="007F1436" w:rsidRPr="006839CA">
        <w:rPr>
          <w:rFonts w:ascii="Times New Roman" w:hAnsi="Times New Roman"/>
          <w:sz w:val="22"/>
          <w:szCs w:val="22"/>
        </w:rPr>
        <w:t xml:space="preserve"> ____________________</w:t>
      </w:r>
    </w:p>
    <w:p w14:paraId="5CED3AF6" w14:textId="77777777"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6839CA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6839CA">
        <w:rPr>
          <w:rFonts w:ascii="Times New Roman" w:hAnsi="Times New Roman"/>
          <w:i/>
          <w:sz w:val="18"/>
          <w:szCs w:val="22"/>
        </w:rPr>
        <w:t xml:space="preserve"> </w:t>
      </w:r>
      <w:r w:rsidRPr="006839CA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6839CA">
        <w:rPr>
          <w:rFonts w:ascii="Times New Roman" w:hAnsi="Times New Roman"/>
          <w:i/>
          <w:sz w:val="18"/>
          <w:szCs w:val="22"/>
        </w:rPr>
        <w:t xml:space="preserve">  </w:t>
      </w:r>
      <w:r w:rsidR="00033968" w:rsidRPr="006839CA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6839CA">
        <w:rPr>
          <w:rFonts w:ascii="Times New Roman" w:hAnsi="Times New Roman"/>
          <w:i/>
          <w:sz w:val="18"/>
          <w:szCs w:val="22"/>
        </w:rPr>
        <w:t xml:space="preserve">   </w:t>
      </w:r>
      <w:r w:rsidRPr="006839CA">
        <w:rPr>
          <w:rFonts w:ascii="Times New Roman" w:hAnsi="Times New Roman"/>
          <w:i/>
          <w:sz w:val="18"/>
          <w:szCs w:val="22"/>
        </w:rPr>
        <w:t xml:space="preserve">  (parašas)                       </w:t>
      </w:r>
      <w:r w:rsidRPr="006839CA">
        <w:rPr>
          <w:rFonts w:ascii="Times New Roman" w:hAnsi="Times New Roman"/>
          <w:i/>
          <w:sz w:val="18"/>
          <w:szCs w:val="22"/>
        </w:rPr>
        <w:tab/>
      </w:r>
      <w:r w:rsidRPr="006839CA">
        <w:rPr>
          <w:rFonts w:ascii="Times New Roman" w:hAnsi="Times New Roman"/>
          <w:sz w:val="18"/>
          <w:szCs w:val="22"/>
        </w:rPr>
        <w:t xml:space="preserve">                   </w:t>
      </w:r>
      <w:r w:rsidR="00033968" w:rsidRPr="006839CA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6839CA">
        <w:rPr>
          <w:rFonts w:ascii="Times New Roman" w:hAnsi="Times New Roman"/>
          <w:sz w:val="18"/>
          <w:szCs w:val="22"/>
        </w:rPr>
        <w:t xml:space="preserve"> </w:t>
      </w:r>
      <w:r w:rsidRPr="006839CA">
        <w:rPr>
          <w:rFonts w:ascii="Times New Roman" w:hAnsi="Times New Roman"/>
          <w:i/>
          <w:sz w:val="18"/>
          <w:szCs w:val="22"/>
        </w:rPr>
        <w:t>(vardas ir pavardė)</w:t>
      </w:r>
    </w:p>
    <w:p w14:paraId="13FBD31A" w14:textId="77777777"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14:paraId="1790E7B2" w14:textId="77777777" w:rsidR="002E7521" w:rsidRDefault="002E7521" w:rsidP="00033968">
      <w:pPr>
        <w:rPr>
          <w:rFonts w:ascii="Times New Roman" w:hAnsi="Times New Roman"/>
          <w:b/>
          <w:sz w:val="22"/>
          <w:szCs w:val="22"/>
        </w:rPr>
      </w:pPr>
    </w:p>
    <w:sectPr w:rsidR="002E7521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D004" w14:textId="77777777" w:rsidR="00344DCF" w:rsidRDefault="00344DCF" w:rsidP="00307B2C">
      <w:r>
        <w:separator/>
      </w:r>
    </w:p>
  </w:endnote>
  <w:endnote w:type="continuationSeparator" w:id="0">
    <w:p w14:paraId="42AFFD75" w14:textId="77777777" w:rsidR="00344DCF" w:rsidRDefault="00344DCF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E67B" w14:textId="77777777" w:rsidR="00344DCF" w:rsidRDefault="00344DCF" w:rsidP="00307B2C">
      <w:r>
        <w:separator/>
      </w:r>
    </w:p>
  </w:footnote>
  <w:footnote w:type="continuationSeparator" w:id="0">
    <w:p w14:paraId="4684008B" w14:textId="77777777" w:rsidR="00344DCF" w:rsidRDefault="00344DCF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019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85794">
    <w:abstractNumId w:val="3"/>
  </w:num>
  <w:num w:numId="3" w16cid:durableId="2071608267">
    <w:abstractNumId w:val="4"/>
  </w:num>
  <w:num w:numId="4" w16cid:durableId="438260063">
    <w:abstractNumId w:val="0"/>
  </w:num>
  <w:num w:numId="5" w16cid:durableId="938567585">
    <w:abstractNumId w:val="6"/>
  </w:num>
  <w:num w:numId="6" w16cid:durableId="1533034337">
    <w:abstractNumId w:val="5"/>
  </w:num>
  <w:num w:numId="7" w16cid:durableId="6056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788D"/>
    <w:rsid w:val="00033968"/>
    <w:rsid w:val="0006703A"/>
    <w:rsid w:val="0009657C"/>
    <w:rsid w:val="000A2DBE"/>
    <w:rsid w:val="000D05B4"/>
    <w:rsid w:val="000D1266"/>
    <w:rsid w:val="000D2F92"/>
    <w:rsid w:val="000F3FF7"/>
    <w:rsid w:val="001027E6"/>
    <w:rsid w:val="0014250A"/>
    <w:rsid w:val="0015110A"/>
    <w:rsid w:val="00156A3D"/>
    <w:rsid w:val="001E0681"/>
    <w:rsid w:val="001E3155"/>
    <w:rsid w:val="001E49CE"/>
    <w:rsid w:val="002073D2"/>
    <w:rsid w:val="00241DDA"/>
    <w:rsid w:val="002465F4"/>
    <w:rsid w:val="00250715"/>
    <w:rsid w:val="002708CC"/>
    <w:rsid w:val="00293CCE"/>
    <w:rsid w:val="00297D56"/>
    <w:rsid w:val="002D4FD4"/>
    <w:rsid w:val="002E45B6"/>
    <w:rsid w:val="002E7521"/>
    <w:rsid w:val="00307B2C"/>
    <w:rsid w:val="00314089"/>
    <w:rsid w:val="00333FCF"/>
    <w:rsid w:val="00344DCF"/>
    <w:rsid w:val="00362205"/>
    <w:rsid w:val="00362BC9"/>
    <w:rsid w:val="0037672D"/>
    <w:rsid w:val="00382911"/>
    <w:rsid w:val="00400880"/>
    <w:rsid w:val="004162D4"/>
    <w:rsid w:val="00443A47"/>
    <w:rsid w:val="00443F8F"/>
    <w:rsid w:val="004722A0"/>
    <w:rsid w:val="00482823"/>
    <w:rsid w:val="004A7A13"/>
    <w:rsid w:val="004F4091"/>
    <w:rsid w:val="004F414D"/>
    <w:rsid w:val="005019FD"/>
    <w:rsid w:val="0053271A"/>
    <w:rsid w:val="005358BD"/>
    <w:rsid w:val="00555230"/>
    <w:rsid w:val="005722D0"/>
    <w:rsid w:val="005F6F19"/>
    <w:rsid w:val="005F756A"/>
    <w:rsid w:val="006148BA"/>
    <w:rsid w:val="00620486"/>
    <w:rsid w:val="00626460"/>
    <w:rsid w:val="006312CE"/>
    <w:rsid w:val="0063414F"/>
    <w:rsid w:val="006839CA"/>
    <w:rsid w:val="006F0471"/>
    <w:rsid w:val="00701479"/>
    <w:rsid w:val="007240F4"/>
    <w:rsid w:val="0074131C"/>
    <w:rsid w:val="007416FE"/>
    <w:rsid w:val="00745416"/>
    <w:rsid w:val="00747436"/>
    <w:rsid w:val="00783FA1"/>
    <w:rsid w:val="00792260"/>
    <w:rsid w:val="007966EA"/>
    <w:rsid w:val="007F1436"/>
    <w:rsid w:val="008073A1"/>
    <w:rsid w:val="008324BB"/>
    <w:rsid w:val="008337AE"/>
    <w:rsid w:val="008647B6"/>
    <w:rsid w:val="00881F4D"/>
    <w:rsid w:val="00891085"/>
    <w:rsid w:val="008B2155"/>
    <w:rsid w:val="008C2F42"/>
    <w:rsid w:val="008C3965"/>
    <w:rsid w:val="008C3C12"/>
    <w:rsid w:val="008E2D01"/>
    <w:rsid w:val="009249B3"/>
    <w:rsid w:val="00926246"/>
    <w:rsid w:val="009418DA"/>
    <w:rsid w:val="00945320"/>
    <w:rsid w:val="00963D4D"/>
    <w:rsid w:val="009C33AA"/>
    <w:rsid w:val="009E6204"/>
    <w:rsid w:val="009F4156"/>
    <w:rsid w:val="00A35EF8"/>
    <w:rsid w:val="00A853A7"/>
    <w:rsid w:val="00A8794A"/>
    <w:rsid w:val="00AF44F7"/>
    <w:rsid w:val="00B02591"/>
    <w:rsid w:val="00B35894"/>
    <w:rsid w:val="00B36DC9"/>
    <w:rsid w:val="00B37222"/>
    <w:rsid w:val="00B46977"/>
    <w:rsid w:val="00B8768D"/>
    <w:rsid w:val="00BA260B"/>
    <w:rsid w:val="00BB21CA"/>
    <w:rsid w:val="00BC1710"/>
    <w:rsid w:val="00C16F22"/>
    <w:rsid w:val="00C260E3"/>
    <w:rsid w:val="00C46B68"/>
    <w:rsid w:val="00C91018"/>
    <w:rsid w:val="00CA631F"/>
    <w:rsid w:val="00CB09A6"/>
    <w:rsid w:val="00CC7A0E"/>
    <w:rsid w:val="00CE6AB2"/>
    <w:rsid w:val="00D21ECC"/>
    <w:rsid w:val="00D23430"/>
    <w:rsid w:val="00D2394E"/>
    <w:rsid w:val="00D266DF"/>
    <w:rsid w:val="00D2711E"/>
    <w:rsid w:val="00D34290"/>
    <w:rsid w:val="00D36A65"/>
    <w:rsid w:val="00D51F5A"/>
    <w:rsid w:val="00D802D7"/>
    <w:rsid w:val="00DA5206"/>
    <w:rsid w:val="00DA5375"/>
    <w:rsid w:val="00E57513"/>
    <w:rsid w:val="00EC0D18"/>
    <w:rsid w:val="00EC13FD"/>
    <w:rsid w:val="00F00B05"/>
    <w:rsid w:val="00F05BE7"/>
    <w:rsid w:val="00F253FC"/>
    <w:rsid w:val="00F302C8"/>
    <w:rsid w:val="00F6198F"/>
    <w:rsid w:val="00F85178"/>
    <w:rsid w:val="00FC4F0C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21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mnsc.lt/asmens-duomenu-apsaug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80C-B843-44EF-8C61-80FA238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Šimonytė</dc:creator>
  <cp:lastModifiedBy>Kristina Vaičiukynienė</cp:lastModifiedBy>
  <cp:revision>3</cp:revision>
  <cp:lastPrinted>2019-01-04T11:27:00Z</cp:lastPrinted>
  <dcterms:created xsi:type="dcterms:W3CDTF">2025-09-09T10:13:00Z</dcterms:created>
  <dcterms:modified xsi:type="dcterms:W3CDTF">2025-09-09T10:14:00Z</dcterms:modified>
</cp:coreProperties>
</file>